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2A3C3F">
        <w:rPr>
          <w:rFonts w:asciiTheme="minorHAnsi" w:hAnsiTheme="minorHAnsi" w:cstheme="minorHAnsi"/>
          <w:b/>
          <w:sz w:val="22"/>
          <w:szCs w:val="22"/>
        </w:rPr>
        <w:t>5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2A3C3F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2A3C3F" w:rsidRPr="002A3C3F">
        <w:rPr>
          <w:rFonts w:asciiTheme="minorHAnsi" w:hAnsiTheme="minorHAnsi" w:cstheme="minorHAnsi"/>
          <w:b/>
          <w:iCs/>
          <w:sz w:val="24"/>
          <w:szCs w:val="24"/>
        </w:rPr>
        <w:t>Dostawa pomocy naukowo-dydaktycznych do realizacji zajęć zaplanowanych w ramach projektu pn. „Zdolni z Pomorza – powiat sztumski”, współfinansowanego ze środków RPO WP na lata 2014-2020</w:t>
      </w:r>
      <w:r w:rsidR="009856D8" w:rsidRPr="002A3C3F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GoBack"/>
      <w:bookmarkEnd w:id="1"/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erReference w:type="default" r:id="rId9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3F" w:rsidRDefault="002A3C3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D7A45C7" wp14:editId="26D39293">
          <wp:simplePos x="0" y="0"/>
          <wp:positionH relativeFrom="page">
            <wp:posOffset>1757045</wp:posOffset>
          </wp:positionH>
          <wp:positionV relativeFrom="bottomMargin">
            <wp:posOffset>142875</wp:posOffset>
          </wp:positionV>
          <wp:extent cx="6562725" cy="18097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2A3C3F" w:rsidP="00793F6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1E95ABA7" wp14:editId="6EE6E9E3">
          <wp:simplePos x="0" y="0"/>
          <wp:positionH relativeFrom="margin">
            <wp:align>center</wp:align>
          </wp:positionH>
          <wp:positionV relativeFrom="topMargin">
            <wp:posOffset>224155</wp:posOffset>
          </wp:positionV>
          <wp:extent cx="7174744" cy="704850"/>
          <wp:effectExtent l="0" t="0" r="762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74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A3C3F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A7A536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7F75-CBE2-42AE-8D4B-98E9D30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0-18T08:18:00Z</dcterms:created>
  <dcterms:modified xsi:type="dcterms:W3CDTF">2022-10-18T08:18:00Z</dcterms:modified>
</cp:coreProperties>
</file>